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公案小说  彭公案  下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公案小说  彭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14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大公案小说  彭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